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1B5A56" w:rsidP="00C43183" w14:paraId="69D288BA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7226B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2A4934">
        <w:rPr>
          <w:rFonts w:ascii="Arial" w:hAnsi="Arial" w:cs="Arial"/>
          <w:sz w:val="24"/>
          <w:szCs w:val="24"/>
        </w:rPr>
        <w:t>Visconde de Taunay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054A" w:rsidP="004A054A" w14:paraId="667A5F91" w14:textId="13B09C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B5A5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B5A5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00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D7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B5A56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054A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4754"/>
    <w:rsid w:val="006C37C6"/>
    <w:rsid w:val="006C41A4"/>
    <w:rsid w:val="006D1B3A"/>
    <w:rsid w:val="006D1E9A"/>
    <w:rsid w:val="006E3BF6"/>
    <w:rsid w:val="006F0D78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556F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6B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A506A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55B0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9:12:00Z</dcterms:created>
  <dcterms:modified xsi:type="dcterms:W3CDTF">2023-08-14T19:12:00Z</dcterms:modified>
</cp:coreProperties>
</file>